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8B" w:rsidRPr="002825ED" w:rsidRDefault="00A94F8B" w:rsidP="00857B4F">
      <w:pPr>
        <w:pStyle w:val="Bezodstpw"/>
        <w:jc w:val="center"/>
        <w:rPr>
          <w:rFonts w:ascii="Garamond" w:hAnsi="Garamond" w:cs="Calibri"/>
        </w:rPr>
      </w:pPr>
      <w:bookmarkStart w:id="0" w:name="_GoBack"/>
      <w:bookmarkEnd w:id="0"/>
    </w:p>
    <w:p w:rsidR="00A94F8B" w:rsidRPr="002825ED" w:rsidRDefault="00A94F8B" w:rsidP="00857B4F">
      <w:pPr>
        <w:pStyle w:val="Bezodstpw"/>
        <w:ind w:left="284"/>
        <w:jc w:val="center"/>
        <w:rPr>
          <w:rFonts w:ascii="Garamond" w:hAnsi="Garamond" w:cs="Calibri"/>
          <w:b/>
          <w:u w:val="single"/>
        </w:rPr>
      </w:pPr>
      <w:r w:rsidRPr="002825ED">
        <w:rPr>
          <w:rFonts w:ascii="Garamond" w:hAnsi="Garamond" w:cs="Calibri"/>
          <w:b/>
          <w:u w:val="single"/>
        </w:rPr>
        <w:t>Opis przedmiotu zamówienia:</w:t>
      </w:r>
    </w:p>
    <w:p w:rsidR="00A94F8B" w:rsidRPr="002825ED" w:rsidRDefault="00A94F8B" w:rsidP="00A94F8B">
      <w:pPr>
        <w:pStyle w:val="Bezodstpw"/>
        <w:ind w:left="284"/>
        <w:jc w:val="both"/>
        <w:rPr>
          <w:rFonts w:ascii="Garamond" w:hAnsi="Garamond" w:cs="Calibri"/>
          <w:b/>
          <w:u w:val="single"/>
        </w:rPr>
      </w:pPr>
    </w:p>
    <w:p w:rsidR="00230111" w:rsidRPr="002825ED" w:rsidRDefault="00A94F8B" w:rsidP="00836200">
      <w:pPr>
        <w:numPr>
          <w:ilvl w:val="0"/>
          <w:numId w:val="35"/>
        </w:numPr>
        <w:tabs>
          <w:tab w:val="left" w:pos="1125"/>
        </w:tabs>
        <w:spacing w:after="200" w:line="240" w:lineRule="auto"/>
        <w:jc w:val="both"/>
        <w:rPr>
          <w:rFonts w:ascii="Garamond" w:hAnsi="Garamond" w:cs="Calibri"/>
          <w:b/>
        </w:rPr>
      </w:pPr>
      <w:r w:rsidRPr="002825ED">
        <w:rPr>
          <w:rFonts w:ascii="Garamond" w:hAnsi="Garamond" w:cs="Calibri"/>
        </w:rPr>
        <w:t xml:space="preserve">Przedmiotem zamówienia jest </w:t>
      </w:r>
      <w:r w:rsidR="00230111" w:rsidRPr="002825ED">
        <w:rPr>
          <w:rFonts w:ascii="Garamond" w:hAnsi="Garamond" w:cs="Calibri"/>
        </w:rPr>
        <w:t xml:space="preserve">wykonanie, dostawę, montaż oraz uruchomienie trzech świetlnych reklam przestrzennych </w:t>
      </w:r>
    </w:p>
    <w:p w:rsidR="00836200" w:rsidRPr="002825ED" w:rsidRDefault="00836200" w:rsidP="00836200">
      <w:pPr>
        <w:tabs>
          <w:tab w:val="left" w:pos="1125"/>
        </w:tabs>
        <w:spacing w:after="200" w:line="240" w:lineRule="auto"/>
        <w:ind w:left="1080"/>
        <w:jc w:val="both"/>
        <w:rPr>
          <w:rFonts w:ascii="Garamond" w:hAnsi="Garamond"/>
        </w:rPr>
      </w:pPr>
      <w:r w:rsidRPr="002825ED">
        <w:rPr>
          <w:rFonts w:ascii="Garamond" w:hAnsi="Garamond"/>
        </w:rPr>
        <w:t xml:space="preserve">Wymagania w stosunku do </w:t>
      </w:r>
      <w:r w:rsidR="00230111" w:rsidRPr="002825ED">
        <w:rPr>
          <w:rFonts w:ascii="Garamond" w:hAnsi="Garamond"/>
        </w:rPr>
        <w:t>przedmiotu zamówienia:</w:t>
      </w:r>
    </w:p>
    <w:p w:rsidR="00230111" w:rsidRPr="002825ED" w:rsidRDefault="00230111" w:rsidP="0023011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2825ED">
        <w:rPr>
          <w:sz w:val="22"/>
          <w:szCs w:val="22"/>
        </w:rPr>
        <w:t xml:space="preserve">Reklama świetlna zlokalizowana na dachu budynku Korab. </w:t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</w:p>
    <w:p w:rsidR="00230111" w:rsidRPr="002825ED" w:rsidRDefault="00230111" w:rsidP="00230111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2825ED">
        <w:rPr>
          <w:rFonts w:ascii="Garamond" w:hAnsi="Garamond"/>
          <w:noProof/>
          <w:lang w:eastAsia="pl-PL"/>
        </w:rPr>
        <w:drawing>
          <wp:inline distT="0" distB="0" distL="0" distR="0" wp14:anchorId="747D3A79" wp14:editId="03391C30">
            <wp:extent cx="5200650" cy="2093813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54" cy="209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  <w:r w:rsidRPr="002825ED">
        <w:rPr>
          <w:sz w:val="22"/>
          <w:szCs w:val="22"/>
        </w:rPr>
        <w:t>Stawiane wymagania:</w:t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  <w:r w:rsidRPr="002825ED">
        <w:rPr>
          <w:sz w:val="22"/>
          <w:szCs w:val="22"/>
        </w:rPr>
        <w:t>- wymiary kompozycji – 681,50 x 148,00 cm</w:t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  <w:r w:rsidRPr="002825ED">
        <w:rPr>
          <w:sz w:val="22"/>
          <w:szCs w:val="22"/>
        </w:rPr>
        <w:t xml:space="preserve">- lico wykonane z </w:t>
      </w:r>
      <w:proofErr w:type="spellStart"/>
      <w:r w:rsidRPr="002825ED">
        <w:rPr>
          <w:sz w:val="22"/>
          <w:szCs w:val="22"/>
        </w:rPr>
        <w:t>plexi</w:t>
      </w:r>
      <w:proofErr w:type="spellEnd"/>
      <w:r w:rsidRPr="002825ED">
        <w:rPr>
          <w:sz w:val="22"/>
          <w:szCs w:val="22"/>
        </w:rPr>
        <w:t xml:space="preserve"> 3mm. Kolor dostosowany do identyfikacji wizualnej</w:t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  <w:r w:rsidRPr="002825ED">
        <w:rPr>
          <w:sz w:val="22"/>
          <w:szCs w:val="22"/>
        </w:rPr>
        <w:t>- boki konstrukcji liter wykonane z blachy aluminiowej</w:t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  <w:r w:rsidRPr="002825ED">
        <w:rPr>
          <w:sz w:val="22"/>
          <w:szCs w:val="22"/>
        </w:rPr>
        <w:t>- blacha malowana metodą proszkową (powłoka winna być odporna na korozję, wysoką temperaturę ok 100oC i uszkodzenia mechaniczne)</w:t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  <w:r w:rsidRPr="002825ED">
        <w:rPr>
          <w:sz w:val="22"/>
          <w:szCs w:val="22"/>
        </w:rPr>
        <w:t xml:space="preserve">- litery wyposażone w moduły LED soczewkowe zamontowane na plecach liter </w:t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  <w:r w:rsidRPr="002825ED">
        <w:rPr>
          <w:sz w:val="22"/>
          <w:szCs w:val="22"/>
        </w:rPr>
        <w:t>- zastosowane zasilacze hermetyczne</w:t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  <w:r w:rsidRPr="002825ED">
        <w:rPr>
          <w:sz w:val="22"/>
          <w:szCs w:val="22"/>
        </w:rPr>
        <w:t>- podkonstrukcja aluminiowa z tyłu napisu, na stopach betonowych, zakotwiona zgodnie z ustaleniami podczas realizacji.</w:t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</w:p>
    <w:p w:rsidR="00230111" w:rsidRPr="002825ED" w:rsidRDefault="00230111" w:rsidP="0023011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2825ED">
        <w:rPr>
          <w:sz w:val="22"/>
          <w:szCs w:val="22"/>
        </w:rPr>
        <w:t xml:space="preserve">Reklama świetlna zlokalizowana na daszku recepcji budynku Korab. </w:t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</w:p>
    <w:p w:rsidR="00230111" w:rsidRPr="002825ED" w:rsidRDefault="002825ED" w:rsidP="002825E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  <w:r w:rsidRPr="002825ED">
        <w:rPr>
          <w:rFonts w:ascii="Garamond" w:hAnsi="Garamond"/>
          <w:noProof/>
          <w:lang w:eastAsia="pl-PL"/>
        </w:rPr>
        <w:lastRenderedPageBreak/>
        <w:drawing>
          <wp:inline distT="0" distB="0" distL="0" distR="0" wp14:anchorId="40FB0407" wp14:editId="78D648EC">
            <wp:extent cx="4559300" cy="190723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12" cy="190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  <w:r w:rsidRPr="002825ED">
        <w:rPr>
          <w:sz w:val="22"/>
          <w:szCs w:val="22"/>
        </w:rPr>
        <w:t>Stawiane wymagania:</w:t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  <w:r w:rsidRPr="002825ED">
        <w:rPr>
          <w:sz w:val="22"/>
          <w:szCs w:val="22"/>
        </w:rPr>
        <w:t>- wymiary kompozycji – 352,20 x 76,50 cm</w:t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  <w:r w:rsidRPr="002825ED">
        <w:rPr>
          <w:sz w:val="22"/>
          <w:szCs w:val="22"/>
        </w:rPr>
        <w:t xml:space="preserve">- lico wykonane z </w:t>
      </w:r>
      <w:proofErr w:type="spellStart"/>
      <w:r w:rsidRPr="002825ED">
        <w:rPr>
          <w:sz w:val="22"/>
          <w:szCs w:val="22"/>
        </w:rPr>
        <w:t>plexi</w:t>
      </w:r>
      <w:proofErr w:type="spellEnd"/>
      <w:r w:rsidRPr="002825ED">
        <w:rPr>
          <w:sz w:val="22"/>
          <w:szCs w:val="22"/>
        </w:rPr>
        <w:t xml:space="preserve"> 3mm. Kolor dostosowany do identyfikacji wizualnej</w:t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  <w:r w:rsidRPr="002825ED">
        <w:rPr>
          <w:sz w:val="22"/>
          <w:szCs w:val="22"/>
        </w:rPr>
        <w:t>- boki konstrukcji liter wykonane z blachy aluminiowej</w:t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  <w:r w:rsidRPr="002825ED">
        <w:rPr>
          <w:sz w:val="22"/>
          <w:szCs w:val="22"/>
        </w:rPr>
        <w:t>- blacha malowana metodą proszkową (powłoka winna być odporna na korozję, wysoką temperaturę ok 100oC i uszkodzenia mechaniczne)</w:t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  <w:r w:rsidRPr="002825ED">
        <w:rPr>
          <w:sz w:val="22"/>
          <w:szCs w:val="22"/>
        </w:rPr>
        <w:t xml:space="preserve">- litery wyposażone w moduły LED soczewkowe zamontowane na plecach liter </w:t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  <w:r w:rsidRPr="002825ED">
        <w:rPr>
          <w:sz w:val="22"/>
          <w:szCs w:val="22"/>
        </w:rPr>
        <w:t>- zastosowane zasilacze hermetyczne</w:t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  <w:r w:rsidRPr="002825ED">
        <w:rPr>
          <w:sz w:val="22"/>
          <w:szCs w:val="22"/>
        </w:rPr>
        <w:t>- podkonstrukcja aluminiowa z tyłu napisu, zakotwiona do legarów konstrukcyjnych dachu.</w:t>
      </w:r>
    </w:p>
    <w:p w:rsidR="002825ED" w:rsidRPr="002825ED" w:rsidRDefault="002825ED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</w:p>
    <w:p w:rsidR="00230111" w:rsidRPr="002825ED" w:rsidRDefault="00230111" w:rsidP="0023011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2825ED">
        <w:rPr>
          <w:sz w:val="22"/>
          <w:szCs w:val="22"/>
        </w:rPr>
        <w:t xml:space="preserve"> Reklama świetlna zlokalizowana na elewacji budynku Korab. </w:t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  <w:r w:rsidRPr="002825ED">
        <w:rPr>
          <w:noProof/>
          <w:sz w:val="22"/>
          <w:szCs w:val="22"/>
        </w:rPr>
        <w:drawing>
          <wp:inline distT="0" distB="0" distL="0" distR="0" wp14:anchorId="4FB88869" wp14:editId="7555F597">
            <wp:extent cx="4607560" cy="2794000"/>
            <wp:effectExtent l="0" t="0" r="254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  <w:r w:rsidRPr="002825ED">
        <w:rPr>
          <w:sz w:val="22"/>
          <w:szCs w:val="22"/>
        </w:rPr>
        <w:t>Stawiane wymagania:</w:t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  <w:r w:rsidRPr="002825ED">
        <w:rPr>
          <w:sz w:val="22"/>
          <w:szCs w:val="22"/>
        </w:rPr>
        <w:t>- wymiary kompozycji – 219,00 x 111,00 cm</w:t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  <w:r w:rsidRPr="002825ED">
        <w:rPr>
          <w:sz w:val="22"/>
          <w:szCs w:val="22"/>
        </w:rPr>
        <w:t xml:space="preserve">- lico wykonane z </w:t>
      </w:r>
      <w:proofErr w:type="spellStart"/>
      <w:r w:rsidRPr="002825ED">
        <w:rPr>
          <w:sz w:val="22"/>
          <w:szCs w:val="22"/>
        </w:rPr>
        <w:t>plexi</w:t>
      </w:r>
      <w:proofErr w:type="spellEnd"/>
      <w:r w:rsidRPr="002825ED">
        <w:rPr>
          <w:sz w:val="22"/>
          <w:szCs w:val="22"/>
        </w:rPr>
        <w:t xml:space="preserve"> 3mm. Kolor dostosowany do identyfikacji wizualnej</w:t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  <w:r w:rsidRPr="002825ED">
        <w:rPr>
          <w:sz w:val="22"/>
          <w:szCs w:val="22"/>
        </w:rPr>
        <w:t>- boki konstrukcji liter wykonane z blachy aluminiowej</w:t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  <w:r w:rsidRPr="002825ED">
        <w:rPr>
          <w:sz w:val="22"/>
          <w:szCs w:val="22"/>
        </w:rPr>
        <w:lastRenderedPageBreak/>
        <w:t>- blacha malowana metodą proszkową (powłoka winna być odporna na korozję, wysoką temperaturę ok 100oC i uszkodzenia mechaniczne)</w:t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  <w:r w:rsidRPr="002825ED">
        <w:rPr>
          <w:sz w:val="22"/>
          <w:szCs w:val="22"/>
        </w:rPr>
        <w:t xml:space="preserve">- litery wyposażone w moduły LED soczewkowe zamontowane na plecach liter </w:t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  <w:r w:rsidRPr="002825ED">
        <w:rPr>
          <w:sz w:val="22"/>
          <w:szCs w:val="22"/>
        </w:rPr>
        <w:t>- zastosowane zasilacze hermetyczne</w:t>
      </w:r>
    </w:p>
    <w:p w:rsidR="00230111" w:rsidRPr="002825ED" w:rsidRDefault="00230111" w:rsidP="00230111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sz w:val="22"/>
          <w:szCs w:val="22"/>
        </w:rPr>
      </w:pPr>
      <w:r w:rsidRPr="002825ED">
        <w:rPr>
          <w:sz w:val="22"/>
          <w:szCs w:val="22"/>
        </w:rPr>
        <w:t>- reklama kotwiona do konstrukcji budynku.</w:t>
      </w:r>
    </w:p>
    <w:p w:rsidR="007B5F8C" w:rsidRPr="002825ED" w:rsidRDefault="007B5F8C" w:rsidP="007B5F8C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</w:rPr>
      </w:pPr>
    </w:p>
    <w:p w:rsidR="002825ED" w:rsidRDefault="002825ED" w:rsidP="007B5F8C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</w:rPr>
      </w:pPr>
      <w:r w:rsidRPr="002825ED">
        <w:rPr>
          <w:rFonts w:ascii="Garamond" w:hAnsi="Garamond" w:cs="Calibri"/>
        </w:rPr>
        <w:t xml:space="preserve">Technologia wykonania </w:t>
      </w:r>
      <w:r>
        <w:rPr>
          <w:rFonts w:ascii="Garamond" w:hAnsi="Garamond" w:cs="Calibri"/>
        </w:rPr>
        <w:t>liter:</w:t>
      </w:r>
    </w:p>
    <w:p w:rsidR="002825ED" w:rsidRDefault="002825ED" w:rsidP="007B5F8C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</w:rPr>
      </w:pPr>
    </w:p>
    <w:p w:rsidR="002825ED" w:rsidRPr="002825ED" w:rsidRDefault="002825ED" w:rsidP="002825E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"/>
        </w:rPr>
      </w:pPr>
      <w:r>
        <w:rPr>
          <w:rFonts w:ascii="Garamond" w:hAnsi="Garamond" w:cs="Calibri"/>
          <w:noProof/>
          <w:lang w:eastAsia="pl-PL"/>
        </w:rPr>
        <w:drawing>
          <wp:inline distT="0" distB="0" distL="0" distR="0">
            <wp:extent cx="5759450" cy="469074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F8C" w:rsidRPr="002825ED" w:rsidRDefault="007B5F8C" w:rsidP="007B5F8C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:rsidR="00A94F8B" w:rsidRPr="002825ED" w:rsidRDefault="00A94F8B" w:rsidP="00A94F8B">
      <w:pPr>
        <w:spacing w:after="0"/>
        <w:rPr>
          <w:rFonts w:ascii="Garamond" w:hAnsi="Garamond"/>
        </w:rPr>
      </w:pPr>
      <w:r w:rsidRPr="002825ED">
        <w:rPr>
          <w:rFonts w:ascii="Garamond" w:hAnsi="Garamond"/>
        </w:rPr>
        <w:t xml:space="preserve"> </w:t>
      </w:r>
    </w:p>
    <w:p w:rsidR="000062AB" w:rsidRPr="002825ED" w:rsidRDefault="000062AB" w:rsidP="00A94F8B">
      <w:pPr>
        <w:rPr>
          <w:rFonts w:ascii="Garamond" w:hAnsi="Garamond"/>
        </w:rPr>
      </w:pPr>
    </w:p>
    <w:sectPr w:rsidR="000062AB" w:rsidRPr="002825ED" w:rsidSect="00D22EE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985" w:left="1418" w:header="2268" w:footer="18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4E" w:rsidRDefault="00E9264E" w:rsidP="00BD0B39">
      <w:pPr>
        <w:spacing w:after="0" w:line="240" w:lineRule="auto"/>
      </w:pPr>
      <w:r>
        <w:separator/>
      </w:r>
    </w:p>
  </w:endnote>
  <w:endnote w:type="continuationSeparator" w:id="0">
    <w:p w:rsidR="00E9264E" w:rsidRDefault="00E9264E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E449905" wp14:editId="58AF3A6B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0125E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="00F914DE">
                            <w:rPr>
                              <w:rFonts w:ascii="Garamond" w:hAnsi="Garamond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0125E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="00F914DE">
                      <w:rPr>
                        <w:rFonts w:ascii="Garamond" w:hAnsi="Garamond"/>
                      </w:rPr>
                      <w:t>6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5194B7" wp14:editId="7CC312C8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0125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="004D406E">
                            <w:rPr>
                              <w:rFonts w:ascii="Garamond" w:hAnsi="Garamond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0125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="004D406E">
                      <w:rPr>
                        <w:rFonts w:ascii="Garamond" w:hAnsi="Garamond"/>
                      </w:rPr>
                      <w:t>6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4E" w:rsidRDefault="00E9264E" w:rsidP="00BD0B39">
      <w:pPr>
        <w:spacing w:after="0" w:line="240" w:lineRule="auto"/>
      </w:pPr>
      <w:r>
        <w:separator/>
      </w:r>
    </w:p>
  </w:footnote>
  <w:footnote w:type="continuationSeparator" w:id="0">
    <w:p w:rsidR="00E9264E" w:rsidRDefault="00E9264E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E9264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03E4197" wp14:editId="3F670556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5610066" wp14:editId="0559279E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5B0744"/>
    <w:multiLevelType w:val="hybridMultilevel"/>
    <w:tmpl w:val="1CDED604"/>
    <w:lvl w:ilvl="0" w:tplc="DA50E10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6222E"/>
    <w:multiLevelType w:val="hybridMultilevel"/>
    <w:tmpl w:val="EAE4A97E"/>
    <w:lvl w:ilvl="0" w:tplc="3AF2C60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C75A9E"/>
    <w:multiLevelType w:val="hybridMultilevel"/>
    <w:tmpl w:val="C2B66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B297A"/>
    <w:multiLevelType w:val="hybridMultilevel"/>
    <w:tmpl w:val="B89A68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F35794"/>
    <w:multiLevelType w:val="hybridMultilevel"/>
    <w:tmpl w:val="A88CA4F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">
    <w:nsid w:val="24E04FF7"/>
    <w:multiLevelType w:val="hybridMultilevel"/>
    <w:tmpl w:val="05C6D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10C5F"/>
    <w:multiLevelType w:val="hybridMultilevel"/>
    <w:tmpl w:val="B6CA09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C2EA8"/>
    <w:multiLevelType w:val="hybridMultilevel"/>
    <w:tmpl w:val="64C0A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CE1C68"/>
    <w:multiLevelType w:val="hybridMultilevel"/>
    <w:tmpl w:val="89C4B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14D4E"/>
    <w:multiLevelType w:val="hybridMultilevel"/>
    <w:tmpl w:val="4E069444"/>
    <w:lvl w:ilvl="0" w:tplc="467C89E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92" w:hanging="360"/>
      </w:pPr>
      <w:rPr>
        <w:rFonts w:ascii="Wingdings" w:hAnsi="Wingdings" w:hint="default"/>
      </w:rPr>
    </w:lvl>
  </w:abstractNum>
  <w:abstractNum w:abstractNumId="22">
    <w:nsid w:val="435314F5"/>
    <w:multiLevelType w:val="hybridMultilevel"/>
    <w:tmpl w:val="684C93B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3F674E2"/>
    <w:multiLevelType w:val="hybridMultilevel"/>
    <w:tmpl w:val="911C6310"/>
    <w:lvl w:ilvl="0" w:tplc="467C89E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6D3C4B"/>
    <w:multiLevelType w:val="hybridMultilevel"/>
    <w:tmpl w:val="73DE7F14"/>
    <w:lvl w:ilvl="0" w:tplc="467C89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F36584"/>
    <w:multiLevelType w:val="hybridMultilevel"/>
    <w:tmpl w:val="1060B994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A7CD2"/>
    <w:multiLevelType w:val="hybridMultilevel"/>
    <w:tmpl w:val="482E6C04"/>
    <w:lvl w:ilvl="0" w:tplc="D1BA6A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7E11C66"/>
    <w:multiLevelType w:val="multilevel"/>
    <w:tmpl w:val="99025B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9282C85"/>
    <w:multiLevelType w:val="hybridMultilevel"/>
    <w:tmpl w:val="717AC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D5C5E5A"/>
    <w:multiLevelType w:val="hybridMultilevel"/>
    <w:tmpl w:val="759421AE"/>
    <w:lvl w:ilvl="0" w:tplc="9ACCF1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3F58DA"/>
    <w:multiLevelType w:val="hybridMultilevel"/>
    <w:tmpl w:val="D4DEDE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B4632CF"/>
    <w:multiLevelType w:val="hybridMultilevel"/>
    <w:tmpl w:val="F2AA094E"/>
    <w:lvl w:ilvl="0" w:tplc="467C89E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B4B79CA"/>
    <w:multiLevelType w:val="hybridMultilevel"/>
    <w:tmpl w:val="613E1A9A"/>
    <w:lvl w:ilvl="0" w:tplc="DD8E4B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C89160B"/>
    <w:multiLevelType w:val="hybridMultilevel"/>
    <w:tmpl w:val="1458E812"/>
    <w:lvl w:ilvl="0" w:tplc="186075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F37F1"/>
    <w:multiLevelType w:val="hybridMultilevel"/>
    <w:tmpl w:val="976E05E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5">
    <w:nsid w:val="7638241F"/>
    <w:multiLevelType w:val="hybridMultilevel"/>
    <w:tmpl w:val="58C8768E"/>
    <w:lvl w:ilvl="0" w:tplc="C4C0777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5"/>
  </w:num>
  <w:num w:numId="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7"/>
  </w:num>
  <w:num w:numId="9">
    <w:abstractNumId w:val="29"/>
  </w:num>
  <w:num w:numId="10">
    <w:abstractNumId w:val="24"/>
  </w:num>
  <w:num w:numId="11">
    <w:abstractNumId w:val="43"/>
  </w:num>
  <w:num w:numId="12">
    <w:abstractNumId w:val="1"/>
  </w:num>
  <w:num w:numId="13">
    <w:abstractNumId w:val="32"/>
  </w:num>
  <w:num w:numId="14">
    <w:abstractNumId w:val="3"/>
  </w:num>
  <w:num w:numId="15">
    <w:abstractNumId w:val="26"/>
  </w:num>
  <w:num w:numId="16">
    <w:abstractNumId w:val="27"/>
  </w:num>
  <w:num w:numId="17">
    <w:abstractNumId w:val="3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 w:numId="22">
    <w:abstractNumId w:val="16"/>
  </w:num>
  <w:num w:numId="23">
    <w:abstractNumId w:val="22"/>
  </w:num>
  <w:num w:numId="24">
    <w:abstractNumId w:val="38"/>
  </w:num>
  <w:num w:numId="25">
    <w:abstractNumId w:val="42"/>
  </w:num>
  <w:num w:numId="26">
    <w:abstractNumId w:val="11"/>
  </w:num>
  <w:num w:numId="27">
    <w:abstractNumId w:val="45"/>
  </w:num>
  <w:num w:numId="28">
    <w:abstractNumId w:val="41"/>
  </w:num>
  <w:num w:numId="29">
    <w:abstractNumId w:val="39"/>
  </w:num>
  <w:num w:numId="30">
    <w:abstractNumId w:val="13"/>
  </w:num>
  <w:num w:numId="31">
    <w:abstractNumId w:val="18"/>
  </w:num>
  <w:num w:numId="32">
    <w:abstractNumId w:val="12"/>
  </w:num>
  <w:num w:numId="33">
    <w:abstractNumId w:val="33"/>
  </w:num>
  <w:num w:numId="34">
    <w:abstractNumId w:val="20"/>
  </w:num>
  <w:num w:numId="35">
    <w:abstractNumId w:val="35"/>
  </w:num>
  <w:num w:numId="36">
    <w:abstractNumId w:val="9"/>
  </w:num>
  <w:num w:numId="37">
    <w:abstractNumId w:val="8"/>
  </w:num>
  <w:num w:numId="38">
    <w:abstractNumId w:val="15"/>
  </w:num>
  <w:num w:numId="39">
    <w:abstractNumId w:val="12"/>
  </w:num>
  <w:num w:numId="40">
    <w:abstractNumId w:val="6"/>
  </w:num>
  <w:num w:numId="41">
    <w:abstractNumId w:val="21"/>
  </w:num>
  <w:num w:numId="42">
    <w:abstractNumId w:val="36"/>
  </w:num>
  <w:num w:numId="43">
    <w:abstractNumId w:val="40"/>
  </w:num>
  <w:num w:numId="44">
    <w:abstractNumId w:val="25"/>
  </w:num>
  <w:num w:numId="45">
    <w:abstractNumId w:val="23"/>
  </w:num>
  <w:num w:numId="46">
    <w:abstractNumId w:val="4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3A6E"/>
    <w:rsid w:val="000342F3"/>
    <w:rsid w:val="000E31F6"/>
    <w:rsid w:val="000F5A67"/>
    <w:rsid w:val="000F7C6B"/>
    <w:rsid w:val="00114E74"/>
    <w:rsid w:val="001608EF"/>
    <w:rsid w:val="00175C51"/>
    <w:rsid w:val="001B6A3E"/>
    <w:rsid w:val="001C212E"/>
    <w:rsid w:val="001F27C4"/>
    <w:rsid w:val="00224515"/>
    <w:rsid w:val="00230111"/>
    <w:rsid w:val="00243AF8"/>
    <w:rsid w:val="00251F89"/>
    <w:rsid w:val="00261A4D"/>
    <w:rsid w:val="002825ED"/>
    <w:rsid w:val="00303296"/>
    <w:rsid w:val="00314064"/>
    <w:rsid w:val="00350553"/>
    <w:rsid w:val="00383F1F"/>
    <w:rsid w:val="003E0D33"/>
    <w:rsid w:val="003F3005"/>
    <w:rsid w:val="00404EE9"/>
    <w:rsid w:val="004467CB"/>
    <w:rsid w:val="004768BD"/>
    <w:rsid w:val="00483359"/>
    <w:rsid w:val="004A5602"/>
    <w:rsid w:val="004D406E"/>
    <w:rsid w:val="004D4380"/>
    <w:rsid w:val="00501E78"/>
    <w:rsid w:val="00563978"/>
    <w:rsid w:val="0058293D"/>
    <w:rsid w:val="00593F06"/>
    <w:rsid w:val="005B412B"/>
    <w:rsid w:val="006C4AEA"/>
    <w:rsid w:val="00730544"/>
    <w:rsid w:val="00735B2F"/>
    <w:rsid w:val="0074446B"/>
    <w:rsid w:val="007807CC"/>
    <w:rsid w:val="00792295"/>
    <w:rsid w:val="007B5F8C"/>
    <w:rsid w:val="007D6FA3"/>
    <w:rsid w:val="007E6BCD"/>
    <w:rsid w:val="007F136B"/>
    <w:rsid w:val="00836200"/>
    <w:rsid w:val="00851D9A"/>
    <w:rsid w:val="00855BBB"/>
    <w:rsid w:val="00857B4F"/>
    <w:rsid w:val="008707B8"/>
    <w:rsid w:val="00875368"/>
    <w:rsid w:val="008813D5"/>
    <w:rsid w:val="0090227F"/>
    <w:rsid w:val="00912469"/>
    <w:rsid w:val="009361E5"/>
    <w:rsid w:val="00983BC5"/>
    <w:rsid w:val="00A94F8B"/>
    <w:rsid w:val="00A9507B"/>
    <w:rsid w:val="00AB62A7"/>
    <w:rsid w:val="00AD55C6"/>
    <w:rsid w:val="00AE2DC3"/>
    <w:rsid w:val="00AE6CF3"/>
    <w:rsid w:val="00B41AC2"/>
    <w:rsid w:val="00B574D7"/>
    <w:rsid w:val="00BD0B39"/>
    <w:rsid w:val="00BD6F36"/>
    <w:rsid w:val="00C53440"/>
    <w:rsid w:val="00C66BAA"/>
    <w:rsid w:val="00C87EED"/>
    <w:rsid w:val="00CA0801"/>
    <w:rsid w:val="00CC06C4"/>
    <w:rsid w:val="00CC08ED"/>
    <w:rsid w:val="00CD6F52"/>
    <w:rsid w:val="00CE332D"/>
    <w:rsid w:val="00CE6911"/>
    <w:rsid w:val="00D05F36"/>
    <w:rsid w:val="00D22EE2"/>
    <w:rsid w:val="00D25603"/>
    <w:rsid w:val="00D97845"/>
    <w:rsid w:val="00DD3F39"/>
    <w:rsid w:val="00DF7992"/>
    <w:rsid w:val="00E0125E"/>
    <w:rsid w:val="00E55032"/>
    <w:rsid w:val="00E6354F"/>
    <w:rsid w:val="00E64E0E"/>
    <w:rsid w:val="00E73CC3"/>
    <w:rsid w:val="00E76A51"/>
    <w:rsid w:val="00E9264E"/>
    <w:rsid w:val="00F240DC"/>
    <w:rsid w:val="00F4767D"/>
    <w:rsid w:val="00F6469F"/>
    <w:rsid w:val="00F734DF"/>
    <w:rsid w:val="00F914DE"/>
    <w:rsid w:val="00FA456E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3BC5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83BC5"/>
    <w:rPr>
      <w:rFonts w:ascii="Arial" w:eastAsia="Times New Roman" w:hAnsi="Arial" w:cs="Times New Roman"/>
      <w:b/>
      <w:kern w:val="3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83BC5"/>
    <w:pPr>
      <w:ind w:left="720"/>
      <w:contextualSpacing/>
      <w:jc w:val="both"/>
    </w:pPr>
    <w:rPr>
      <w:rFonts w:ascii="Garamond" w:eastAsia="Calibri" w:hAnsi="Garamond" w:cs="Times New Roman"/>
      <w:sz w:val="24"/>
      <w:szCs w:val="24"/>
      <w:lang w:eastAsia="pl-PL"/>
    </w:rPr>
  </w:style>
  <w:style w:type="paragraph" w:customStyle="1" w:styleId="Standard">
    <w:name w:val="Standard"/>
    <w:rsid w:val="00983BC5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83BC5"/>
    <w:pPr>
      <w:suppressAutoHyphens/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83B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983BC5"/>
    <w:pPr>
      <w:ind w:left="708" w:right="-1134" w:firstLine="1"/>
    </w:pPr>
  </w:style>
  <w:style w:type="character" w:customStyle="1" w:styleId="AkapitzlistZnak">
    <w:name w:val="Akapit z listą Znak"/>
    <w:link w:val="Akapitzlist"/>
    <w:uiPriority w:val="34"/>
    <w:rsid w:val="00983BC5"/>
    <w:rPr>
      <w:rFonts w:ascii="Garamond" w:eastAsia="Calibri" w:hAnsi="Garamond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83BC5"/>
    <w:pPr>
      <w:spacing w:after="120" w:line="480" w:lineRule="auto"/>
      <w:ind w:left="425"/>
      <w:jc w:val="both"/>
    </w:pPr>
    <w:rPr>
      <w:rFonts w:ascii="Garamond" w:eastAsia="Calibri" w:hAnsi="Garamond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3BC5"/>
    <w:rPr>
      <w:rFonts w:ascii="Garamond" w:eastAsia="Calibri" w:hAnsi="Garamond" w:cs="Times New Roman"/>
      <w:sz w:val="24"/>
      <w:szCs w:val="24"/>
      <w:lang w:eastAsia="pl-PL"/>
    </w:rPr>
  </w:style>
  <w:style w:type="character" w:customStyle="1" w:styleId="FontStyle42">
    <w:name w:val="Font Style42"/>
    <w:rsid w:val="00983BC5"/>
    <w:rPr>
      <w:rFonts w:ascii="Arial" w:hAnsi="Arial" w:cs="Arial"/>
      <w:b/>
      <w:bCs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4F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94F8B"/>
  </w:style>
  <w:style w:type="character" w:styleId="Hipercze">
    <w:name w:val="Hyperlink"/>
    <w:uiPriority w:val="99"/>
    <w:unhideWhenUsed/>
    <w:rsid w:val="00A94F8B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94F8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F8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B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B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B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B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B2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5F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5F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5F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3BC5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83BC5"/>
    <w:rPr>
      <w:rFonts w:ascii="Arial" w:eastAsia="Times New Roman" w:hAnsi="Arial" w:cs="Times New Roman"/>
      <w:b/>
      <w:kern w:val="3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83BC5"/>
    <w:pPr>
      <w:ind w:left="720"/>
      <w:contextualSpacing/>
      <w:jc w:val="both"/>
    </w:pPr>
    <w:rPr>
      <w:rFonts w:ascii="Garamond" w:eastAsia="Calibri" w:hAnsi="Garamond" w:cs="Times New Roman"/>
      <w:sz w:val="24"/>
      <w:szCs w:val="24"/>
      <w:lang w:eastAsia="pl-PL"/>
    </w:rPr>
  </w:style>
  <w:style w:type="paragraph" w:customStyle="1" w:styleId="Standard">
    <w:name w:val="Standard"/>
    <w:rsid w:val="00983BC5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83BC5"/>
    <w:pPr>
      <w:suppressAutoHyphens/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83B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983BC5"/>
    <w:pPr>
      <w:ind w:left="708" w:right="-1134" w:firstLine="1"/>
    </w:pPr>
  </w:style>
  <w:style w:type="character" w:customStyle="1" w:styleId="AkapitzlistZnak">
    <w:name w:val="Akapit z listą Znak"/>
    <w:link w:val="Akapitzlist"/>
    <w:uiPriority w:val="34"/>
    <w:rsid w:val="00983BC5"/>
    <w:rPr>
      <w:rFonts w:ascii="Garamond" w:eastAsia="Calibri" w:hAnsi="Garamond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83BC5"/>
    <w:pPr>
      <w:spacing w:after="120" w:line="480" w:lineRule="auto"/>
      <w:ind w:left="425"/>
      <w:jc w:val="both"/>
    </w:pPr>
    <w:rPr>
      <w:rFonts w:ascii="Garamond" w:eastAsia="Calibri" w:hAnsi="Garamond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3BC5"/>
    <w:rPr>
      <w:rFonts w:ascii="Garamond" w:eastAsia="Calibri" w:hAnsi="Garamond" w:cs="Times New Roman"/>
      <w:sz w:val="24"/>
      <w:szCs w:val="24"/>
      <w:lang w:eastAsia="pl-PL"/>
    </w:rPr>
  </w:style>
  <w:style w:type="character" w:customStyle="1" w:styleId="FontStyle42">
    <w:name w:val="Font Style42"/>
    <w:rsid w:val="00983BC5"/>
    <w:rPr>
      <w:rFonts w:ascii="Arial" w:hAnsi="Arial" w:cs="Arial"/>
      <w:b/>
      <w:bCs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4F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94F8B"/>
  </w:style>
  <w:style w:type="character" w:styleId="Hipercze">
    <w:name w:val="Hyperlink"/>
    <w:uiPriority w:val="99"/>
    <w:unhideWhenUsed/>
    <w:rsid w:val="00A94F8B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94F8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F8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B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B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B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B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B2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5F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5F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5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4751-79EB-4D28-A2BD-E6E455F5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OSOBISTY</cp:lastModifiedBy>
  <cp:revision>2</cp:revision>
  <cp:lastPrinted>2017-12-08T11:58:00Z</cp:lastPrinted>
  <dcterms:created xsi:type="dcterms:W3CDTF">2018-03-26T17:31:00Z</dcterms:created>
  <dcterms:modified xsi:type="dcterms:W3CDTF">2018-03-26T17:31:00Z</dcterms:modified>
</cp:coreProperties>
</file>